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13B" w:rsidRPr="009243EE" w:rsidRDefault="0059313B" w:rsidP="0059313B">
      <w:pPr>
        <w:jc w:val="both"/>
        <w:rPr>
          <w:rFonts w:ascii="Century Gothic" w:hAnsi="Century Gothic"/>
          <w:b/>
          <w:sz w:val="24"/>
          <w:szCs w:val="24"/>
        </w:rPr>
      </w:pPr>
    </w:p>
    <w:p w:rsidR="0059313B" w:rsidRPr="009243EE" w:rsidRDefault="0059313B" w:rsidP="0059313B">
      <w:pPr>
        <w:jc w:val="center"/>
        <w:rPr>
          <w:rFonts w:ascii="Century Gothic" w:hAnsi="Century Gothic"/>
          <w:b/>
          <w:sz w:val="24"/>
          <w:szCs w:val="24"/>
        </w:rPr>
      </w:pPr>
      <w:r w:rsidRPr="009243EE">
        <w:rPr>
          <w:rFonts w:ascii="Century Gothic" w:hAnsi="Century Gothic"/>
          <w:b/>
          <w:sz w:val="24"/>
          <w:szCs w:val="24"/>
        </w:rPr>
        <w:t>PREGUNTAS DE SEGUIMIENTO ACADÉMICO</w:t>
      </w:r>
      <w:r w:rsidR="009243EE">
        <w:rPr>
          <w:rFonts w:ascii="Century Gothic" w:hAnsi="Century Gothic"/>
          <w:b/>
          <w:sz w:val="24"/>
          <w:szCs w:val="24"/>
        </w:rPr>
        <w:t xml:space="preserve"> A ESTUDIANTES DE INTERCAMBIO</w:t>
      </w:r>
      <w:r w:rsidRPr="009243EE">
        <w:rPr>
          <w:rFonts w:ascii="Century Gothic" w:hAnsi="Century Gothic"/>
          <w:b/>
          <w:sz w:val="24"/>
          <w:szCs w:val="24"/>
        </w:rPr>
        <w:t xml:space="preserve"> </w:t>
      </w:r>
    </w:p>
    <w:p w:rsidR="0059313B" w:rsidRPr="009243EE" w:rsidRDefault="0059313B" w:rsidP="0059313B">
      <w:pPr>
        <w:jc w:val="center"/>
        <w:rPr>
          <w:rFonts w:ascii="Century Gothic" w:hAnsi="Century Gothic"/>
          <w:sz w:val="24"/>
          <w:szCs w:val="24"/>
        </w:rPr>
      </w:pPr>
    </w:p>
    <w:p w:rsidR="00D5168E" w:rsidRDefault="0059313B" w:rsidP="00D5168E">
      <w:pPr>
        <w:jc w:val="both"/>
        <w:rPr>
          <w:rFonts w:ascii="Century Gothic" w:hAnsi="Century Gothic"/>
          <w:sz w:val="24"/>
          <w:szCs w:val="24"/>
        </w:rPr>
      </w:pPr>
      <w:r w:rsidRPr="009243EE">
        <w:rPr>
          <w:rFonts w:ascii="Century Gothic" w:hAnsi="Century Gothic"/>
          <w:sz w:val="24"/>
          <w:szCs w:val="24"/>
        </w:rPr>
        <w:t xml:space="preserve">Teniendo en cuenta la necesidad de conocer aspectos de nuestros estudiantes de intercambios académicos queremos invitarle a responder las siguientes preguntas de la manera más objetiva y concisa posible, con el fin de continuar con el seguimiento oportuno de nuestras movilidades. </w:t>
      </w:r>
    </w:p>
    <w:p w:rsidR="009243EE" w:rsidRPr="009243EE" w:rsidRDefault="009243EE" w:rsidP="00D5168E">
      <w:pPr>
        <w:jc w:val="both"/>
        <w:rPr>
          <w:rFonts w:ascii="Century Gothic" w:hAnsi="Century Gothic"/>
          <w:sz w:val="24"/>
          <w:szCs w:val="24"/>
        </w:rPr>
      </w:pPr>
    </w:p>
    <w:p w:rsidR="0059313B" w:rsidRPr="009243EE" w:rsidRDefault="0059313B" w:rsidP="00D5168E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b/>
          <w:sz w:val="24"/>
          <w:szCs w:val="24"/>
        </w:rPr>
      </w:pPr>
      <w:r w:rsidRPr="009243EE">
        <w:rPr>
          <w:rFonts w:ascii="Century Gothic" w:hAnsi="Century Gothic"/>
          <w:b/>
          <w:sz w:val="24"/>
          <w:szCs w:val="24"/>
        </w:rPr>
        <w:t xml:space="preserve">Nombre completo: </w:t>
      </w:r>
      <w:proofErr w:type="spellStart"/>
      <w:r w:rsidR="00C809A8">
        <w:rPr>
          <w:rFonts w:ascii="Century Gothic" w:hAnsi="Century Gothic"/>
          <w:b/>
          <w:sz w:val="24"/>
          <w:szCs w:val="24"/>
        </w:rPr>
        <w:t>Brigith</w:t>
      </w:r>
      <w:proofErr w:type="spellEnd"/>
      <w:r w:rsidR="00C809A8">
        <w:rPr>
          <w:rFonts w:ascii="Century Gothic" w:hAnsi="Century Gothic"/>
          <w:b/>
          <w:sz w:val="24"/>
          <w:szCs w:val="24"/>
        </w:rPr>
        <w:t xml:space="preserve"> Katherine Navas </w:t>
      </w:r>
      <w:proofErr w:type="spellStart"/>
      <w:r w:rsidR="00C809A8">
        <w:rPr>
          <w:rFonts w:ascii="Century Gothic" w:hAnsi="Century Gothic"/>
          <w:b/>
          <w:sz w:val="24"/>
          <w:szCs w:val="24"/>
        </w:rPr>
        <w:t>Diaz</w:t>
      </w:r>
      <w:proofErr w:type="spellEnd"/>
    </w:p>
    <w:p w:rsidR="007E231E" w:rsidRPr="009243EE" w:rsidRDefault="007E231E" w:rsidP="005D57B4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b/>
          <w:sz w:val="24"/>
          <w:szCs w:val="24"/>
        </w:rPr>
      </w:pPr>
      <w:r w:rsidRPr="009243EE">
        <w:rPr>
          <w:rFonts w:ascii="Century Gothic" w:hAnsi="Century Gothic"/>
          <w:b/>
          <w:sz w:val="24"/>
          <w:szCs w:val="24"/>
        </w:rPr>
        <w:t>Programa:</w:t>
      </w:r>
      <w:r w:rsidR="005940AA">
        <w:rPr>
          <w:rFonts w:ascii="Century Gothic" w:hAnsi="Century Gothic"/>
          <w:b/>
          <w:sz w:val="24"/>
          <w:szCs w:val="24"/>
        </w:rPr>
        <w:t xml:space="preserve"> </w:t>
      </w:r>
      <w:r w:rsidR="00C809A8">
        <w:rPr>
          <w:rFonts w:ascii="Century Gothic" w:hAnsi="Century Gothic"/>
          <w:b/>
          <w:sz w:val="24"/>
          <w:szCs w:val="24"/>
        </w:rPr>
        <w:t>Ingeniería de sistemas</w:t>
      </w:r>
    </w:p>
    <w:p w:rsidR="0073183A" w:rsidRPr="009243EE" w:rsidRDefault="00D5168E" w:rsidP="005D57B4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b/>
          <w:sz w:val="24"/>
          <w:szCs w:val="24"/>
        </w:rPr>
      </w:pPr>
      <w:r w:rsidRPr="009243EE">
        <w:rPr>
          <w:rFonts w:ascii="Century Gothic" w:hAnsi="Century Gothic"/>
          <w:b/>
          <w:sz w:val="24"/>
          <w:szCs w:val="24"/>
        </w:rPr>
        <w:t>Semestre</w:t>
      </w:r>
      <w:r w:rsidR="007E231E" w:rsidRPr="009243EE">
        <w:rPr>
          <w:rFonts w:ascii="Century Gothic" w:hAnsi="Century Gothic"/>
          <w:b/>
          <w:sz w:val="24"/>
          <w:szCs w:val="24"/>
        </w:rPr>
        <w:t>:</w:t>
      </w:r>
      <w:r w:rsidR="00D677EB">
        <w:rPr>
          <w:rFonts w:ascii="Century Gothic" w:hAnsi="Century Gothic"/>
          <w:b/>
          <w:sz w:val="24"/>
          <w:szCs w:val="24"/>
        </w:rPr>
        <w:t xml:space="preserve"> </w:t>
      </w:r>
      <w:r w:rsidR="00C809A8">
        <w:rPr>
          <w:rFonts w:ascii="Century Gothic" w:hAnsi="Century Gothic"/>
          <w:b/>
          <w:sz w:val="24"/>
          <w:szCs w:val="24"/>
        </w:rPr>
        <w:t>7°</w:t>
      </w:r>
    </w:p>
    <w:p w:rsidR="005D57B4" w:rsidRPr="009243EE" w:rsidRDefault="005D57B4" w:rsidP="005D57B4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b/>
          <w:sz w:val="24"/>
          <w:szCs w:val="24"/>
        </w:rPr>
      </w:pPr>
      <w:r w:rsidRPr="009243EE">
        <w:rPr>
          <w:rFonts w:ascii="Century Gothic" w:hAnsi="Century Gothic"/>
          <w:b/>
          <w:sz w:val="24"/>
          <w:szCs w:val="24"/>
        </w:rPr>
        <w:t xml:space="preserve">Universidad de destino: </w:t>
      </w:r>
      <w:r w:rsidR="00656864">
        <w:rPr>
          <w:rFonts w:ascii="Century Gothic" w:hAnsi="Century Gothic"/>
          <w:b/>
          <w:sz w:val="24"/>
          <w:szCs w:val="24"/>
        </w:rPr>
        <w:t>Universidad P</w:t>
      </w:r>
      <w:r w:rsidR="00C809A8">
        <w:rPr>
          <w:rFonts w:ascii="Century Gothic" w:hAnsi="Century Gothic"/>
          <w:b/>
          <w:sz w:val="24"/>
          <w:szCs w:val="24"/>
        </w:rPr>
        <w:t>rivada Franz Tamayo</w:t>
      </w:r>
    </w:p>
    <w:p w:rsidR="007E231E" w:rsidRPr="009243EE" w:rsidRDefault="007E231E" w:rsidP="005D57B4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b/>
          <w:sz w:val="24"/>
          <w:szCs w:val="24"/>
        </w:rPr>
      </w:pPr>
      <w:r w:rsidRPr="009243EE">
        <w:rPr>
          <w:rFonts w:ascii="Century Gothic" w:hAnsi="Century Gothic"/>
          <w:b/>
          <w:sz w:val="24"/>
          <w:szCs w:val="24"/>
        </w:rPr>
        <w:t>País de Intercambio:</w:t>
      </w:r>
      <w:r w:rsidR="005940AA">
        <w:rPr>
          <w:rFonts w:ascii="Century Gothic" w:hAnsi="Century Gothic"/>
          <w:b/>
          <w:sz w:val="24"/>
          <w:szCs w:val="24"/>
        </w:rPr>
        <w:t xml:space="preserve"> </w:t>
      </w:r>
      <w:r w:rsidR="00C809A8">
        <w:rPr>
          <w:rFonts w:ascii="Century Gothic" w:hAnsi="Century Gothic"/>
          <w:b/>
          <w:sz w:val="24"/>
          <w:szCs w:val="24"/>
        </w:rPr>
        <w:t>Bolivia</w:t>
      </w:r>
    </w:p>
    <w:p w:rsidR="005D57B4" w:rsidRDefault="005D57B4" w:rsidP="004D016F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b/>
          <w:sz w:val="24"/>
          <w:szCs w:val="24"/>
        </w:rPr>
      </w:pPr>
      <w:r w:rsidRPr="009243EE">
        <w:rPr>
          <w:rFonts w:ascii="Century Gothic" w:hAnsi="Century Gothic"/>
          <w:b/>
          <w:sz w:val="24"/>
          <w:szCs w:val="24"/>
        </w:rPr>
        <w:t xml:space="preserve">Ciudad de </w:t>
      </w:r>
      <w:r w:rsidR="00D5168E" w:rsidRPr="009243EE">
        <w:rPr>
          <w:rFonts w:ascii="Century Gothic" w:hAnsi="Century Gothic"/>
          <w:b/>
          <w:sz w:val="24"/>
          <w:szCs w:val="24"/>
        </w:rPr>
        <w:t>Intercambio</w:t>
      </w:r>
      <w:r w:rsidRPr="009243EE">
        <w:rPr>
          <w:rFonts w:ascii="Century Gothic" w:hAnsi="Century Gothic"/>
          <w:b/>
          <w:sz w:val="24"/>
          <w:szCs w:val="24"/>
        </w:rPr>
        <w:t>:</w:t>
      </w:r>
      <w:r w:rsidR="005940AA">
        <w:rPr>
          <w:rFonts w:ascii="Century Gothic" w:hAnsi="Century Gothic"/>
          <w:b/>
          <w:sz w:val="24"/>
          <w:szCs w:val="24"/>
        </w:rPr>
        <w:t xml:space="preserve"> </w:t>
      </w:r>
      <w:r w:rsidR="00C809A8">
        <w:rPr>
          <w:rFonts w:ascii="Century Gothic" w:hAnsi="Century Gothic"/>
          <w:b/>
          <w:sz w:val="24"/>
          <w:szCs w:val="24"/>
        </w:rPr>
        <w:t>La paz</w:t>
      </w:r>
    </w:p>
    <w:p w:rsidR="009243EE" w:rsidRPr="009243EE" w:rsidRDefault="009243EE" w:rsidP="009243EE">
      <w:pPr>
        <w:pStyle w:val="Prrafodelista"/>
        <w:jc w:val="both"/>
        <w:rPr>
          <w:rFonts w:ascii="Century Gothic" w:hAnsi="Century Gothic"/>
          <w:b/>
          <w:sz w:val="24"/>
          <w:szCs w:val="24"/>
        </w:rPr>
      </w:pPr>
    </w:p>
    <w:p w:rsidR="0059313B" w:rsidRDefault="00CD4C59" w:rsidP="005940AA">
      <w:pPr>
        <w:pStyle w:val="Prrafodelista"/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</w:rPr>
      </w:pPr>
      <w:r w:rsidRPr="005940AA">
        <w:rPr>
          <w:rFonts w:ascii="Century Gothic" w:hAnsi="Century Gothic"/>
          <w:sz w:val="24"/>
          <w:szCs w:val="24"/>
        </w:rPr>
        <w:t xml:space="preserve">¿Qué aspectos destaca de la Universidad en la cual usted está realizando su intercambio? </w:t>
      </w:r>
    </w:p>
    <w:p w:rsidR="008610F7" w:rsidRDefault="008610F7" w:rsidP="008610F7">
      <w:pPr>
        <w:pStyle w:val="Prrafodelista"/>
        <w:numPr>
          <w:ilvl w:val="0"/>
          <w:numId w:val="8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uen nivel académico.</w:t>
      </w:r>
    </w:p>
    <w:p w:rsidR="008610F7" w:rsidRDefault="008610F7" w:rsidP="008610F7">
      <w:pPr>
        <w:pStyle w:val="Prrafodelista"/>
        <w:numPr>
          <w:ilvl w:val="0"/>
          <w:numId w:val="8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mpañerismo y acompañamiento</w:t>
      </w:r>
    </w:p>
    <w:p w:rsidR="008610F7" w:rsidRDefault="008610F7" w:rsidP="008610F7">
      <w:pPr>
        <w:pStyle w:val="Prrafodelista"/>
        <w:numPr>
          <w:ilvl w:val="0"/>
          <w:numId w:val="8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ariedad de ferias de sistemas</w:t>
      </w:r>
    </w:p>
    <w:p w:rsidR="008610F7" w:rsidRPr="008610F7" w:rsidRDefault="008610F7" w:rsidP="008610F7">
      <w:pPr>
        <w:pStyle w:val="Prrafodelista"/>
        <w:numPr>
          <w:ilvl w:val="0"/>
          <w:numId w:val="8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mpetencias</w:t>
      </w:r>
    </w:p>
    <w:p w:rsidR="005940AA" w:rsidRPr="005940AA" w:rsidRDefault="005940AA" w:rsidP="005940AA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p w:rsidR="005940AA" w:rsidRDefault="00D5168E" w:rsidP="005940AA">
      <w:pPr>
        <w:pStyle w:val="Prrafodelista"/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</w:rPr>
      </w:pPr>
      <w:r w:rsidRPr="005940AA">
        <w:rPr>
          <w:rFonts w:ascii="Century Gothic" w:hAnsi="Century Gothic"/>
          <w:sz w:val="24"/>
          <w:szCs w:val="24"/>
        </w:rPr>
        <w:t xml:space="preserve">A nivel académico </w:t>
      </w:r>
      <w:r w:rsidR="0059313B" w:rsidRPr="005940AA">
        <w:rPr>
          <w:rFonts w:ascii="Century Gothic" w:hAnsi="Century Gothic"/>
          <w:sz w:val="24"/>
          <w:szCs w:val="24"/>
        </w:rPr>
        <w:t xml:space="preserve">¿Cómo ha sido </w:t>
      </w:r>
      <w:r w:rsidR="00CD4C59" w:rsidRPr="005940AA">
        <w:rPr>
          <w:rFonts w:ascii="Century Gothic" w:hAnsi="Century Gothic"/>
          <w:sz w:val="24"/>
          <w:szCs w:val="24"/>
        </w:rPr>
        <w:t>su experiencia de estudios</w:t>
      </w:r>
      <w:r w:rsidR="0059313B" w:rsidRPr="005940AA">
        <w:rPr>
          <w:rFonts w:ascii="Century Gothic" w:hAnsi="Century Gothic"/>
          <w:sz w:val="24"/>
          <w:szCs w:val="24"/>
        </w:rPr>
        <w:t>?</w:t>
      </w:r>
    </w:p>
    <w:p w:rsidR="008610F7" w:rsidRDefault="008610F7" w:rsidP="008610F7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p w:rsidR="005940AA" w:rsidRDefault="008610F7" w:rsidP="005940AA">
      <w:pPr>
        <w:pStyle w:val="Prrafodelista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l principio un poco difícil adaptarme al cambio académico debido a que muchas cosas las enseñan y ven de diferente forma a como las veíamos en Colombia, pero luego con el apoyo de docentes y compañeros todo está muy bien.</w:t>
      </w:r>
    </w:p>
    <w:p w:rsidR="005940AA" w:rsidRPr="005940AA" w:rsidRDefault="005940AA" w:rsidP="005940AA">
      <w:pPr>
        <w:jc w:val="both"/>
        <w:rPr>
          <w:rFonts w:ascii="Century Gothic" w:hAnsi="Century Gothic"/>
          <w:sz w:val="24"/>
          <w:szCs w:val="24"/>
        </w:rPr>
      </w:pPr>
    </w:p>
    <w:p w:rsidR="002B044D" w:rsidRDefault="0059313B" w:rsidP="002B044D">
      <w:pPr>
        <w:pStyle w:val="Prrafodelista"/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</w:rPr>
      </w:pPr>
      <w:r w:rsidRPr="005940AA">
        <w:rPr>
          <w:rFonts w:ascii="Century Gothic" w:hAnsi="Century Gothic"/>
          <w:sz w:val="24"/>
          <w:szCs w:val="24"/>
        </w:rPr>
        <w:t>A nivel cultural ¿cómo ha sido su experiencia en la ciudad</w:t>
      </w:r>
      <w:r w:rsidR="005D57B4" w:rsidRPr="005940AA">
        <w:rPr>
          <w:rFonts w:ascii="Century Gothic" w:hAnsi="Century Gothic"/>
          <w:sz w:val="24"/>
          <w:szCs w:val="24"/>
        </w:rPr>
        <w:t xml:space="preserve"> o país </w:t>
      </w:r>
      <w:r w:rsidR="00D5168E" w:rsidRPr="005940AA">
        <w:rPr>
          <w:rFonts w:ascii="Century Gothic" w:hAnsi="Century Gothic"/>
          <w:sz w:val="24"/>
          <w:szCs w:val="24"/>
        </w:rPr>
        <w:t>de intercambio</w:t>
      </w:r>
      <w:r w:rsidRPr="005940AA">
        <w:rPr>
          <w:rFonts w:ascii="Century Gothic" w:hAnsi="Century Gothic"/>
          <w:sz w:val="24"/>
          <w:szCs w:val="24"/>
        </w:rPr>
        <w:t>?</w:t>
      </w:r>
    </w:p>
    <w:p w:rsidR="002D6732" w:rsidRDefault="002D6732" w:rsidP="002D6732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p w:rsidR="002D6732" w:rsidRDefault="002D6732" w:rsidP="002D6732">
      <w:pPr>
        <w:pStyle w:val="Prrafodelista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Un choque cultural del cual cada </w:t>
      </w:r>
      <w:r w:rsidR="00C06430">
        <w:rPr>
          <w:rFonts w:ascii="Century Gothic" w:hAnsi="Century Gothic"/>
          <w:sz w:val="24"/>
          <w:szCs w:val="24"/>
        </w:rPr>
        <w:t>día</w:t>
      </w:r>
      <w:r>
        <w:rPr>
          <w:rFonts w:ascii="Century Gothic" w:hAnsi="Century Gothic"/>
          <w:sz w:val="24"/>
          <w:szCs w:val="24"/>
        </w:rPr>
        <w:t xml:space="preserve"> aprendo </w:t>
      </w:r>
      <w:r w:rsidR="00C06430">
        <w:rPr>
          <w:rFonts w:ascii="Century Gothic" w:hAnsi="Century Gothic"/>
          <w:sz w:val="24"/>
          <w:szCs w:val="24"/>
        </w:rPr>
        <w:t>más</w:t>
      </w:r>
      <w:r>
        <w:rPr>
          <w:rFonts w:ascii="Century Gothic" w:hAnsi="Century Gothic"/>
          <w:sz w:val="24"/>
          <w:szCs w:val="24"/>
        </w:rPr>
        <w:t xml:space="preserve">, las cosas </w:t>
      </w:r>
      <w:r w:rsidR="00260FE1">
        <w:rPr>
          <w:rFonts w:ascii="Century Gothic" w:hAnsi="Century Gothic"/>
          <w:sz w:val="24"/>
          <w:szCs w:val="24"/>
        </w:rPr>
        <w:t>tiene</w:t>
      </w:r>
      <w:r>
        <w:rPr>
          <w:rFonts w:ascii="Century Gothic" w:hAnsi="Century Gothic"/>
          <w:sz w:val="24"/>
          <w:szCs w:val="24"/>
        </w:rPr>
        <w:t xml:space="preserve"> otro nombre, hasta la forma como lo pronuncian, pero ha sido un enriquecimiento muy </w:t>
      </w:r>
      <w:r w:rsidR="00C06430">
        <w:rPr>
          <w:rFonts w:ascii="Century Gothic" w:hAnsi="Century Gothic"/>
          <w:sz w:val="24"/>
          <w:szCs w:val="24"/>
        </w:rPr>
        <w:t>grande, donde cada día aprendo más y más cosas.</w:t>
      </w:r>
    </w:p>
    <w:p w:rsidR="005940AA" w:rsidRPr="005940AA" w:rsidRDefault="005940AA" w:rsidP="005940AA">
      <w:pPr>
        <w:jc w:val="both"/>
        <w:rPr>
          <w:rFonts w:ascii="Century Gothic" w:hAnsi="Century Gothic"/>
          <w:sz w:val="24"/>
          <w:szCs w:val="24"/>
        </w:rPr>
      </w:pPr>
    </w:p>
    <w:p w:rsidR="0059313B" w:rsidRPr="002B044D" w:rsidRDefault="00CD4C59" w:rsidP="002B044D">
      <w:pPr>
        <w:pStyle w:val="Prrafodelista"/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</w:rPr>
      </w:pPr>
      <w:r w:rsidRPr="002B044D">
        <w:rPr>
          <w:rFonts w:ascii="Century Gothic" w:hAnsi="Century Gothic"/>
          <w:sz w:val="24"/>
          <w:szCs w:val="24"/>
        </w:rPr>
        <w:lastRenderedPageBreak/>
        <w:t xml:space="preserve">¿Cómo </w:t>
      </w:r>
      <w:r w:rsidR="00914D79" w:rsidRPr="002B044D">
        <w:rPr>
          <w:rFonts w:ascii="Century Gothic" w:hAnsi="Century Gothic"/>
          <w:sz w:val="24"/>
          <w:szCs w:val="24"/>
        </w:rPr>
        <w:t>está influyendo en usted este intercambio?</w:t>
      </w:r>
    </w:p>
    <w:p w:rsidR="00D677EB" w:rsidRDefault="00260FE1" w:rsidP="00D677EB">
      <w:pPr>
        <w:pStyle w:val="Prrafodelista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sta es un experiencia inolvidable, me ha hecho pensar, reflexionar, aprovechar cada día cada minuto aquí, también me ayudado a valorar más a mi país, porque uno extraña mucho sus cosas su comida</w:t>
      </w:r>
      <w:r w:rsidR="00195E82">
        <w:rPr>
          <w:rFonts w:ascii="Century Gothic" w:hAnsi="Century Gothic"/>
          <w:sz w:val="24"/>
          <w:szCs w:val="24"/>
        </w:rPr>
        <w:t>, pero en general me cambio la vida, la alegría que siento es muy grande.</w:t>
      </w:r>
    </w:p>
    <w:p w:rsidR="00D677EB" w:rsidRDefault="00D677EB" w:rsidP="00D677EB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p w:rsidR="0059313B" w:rsidRPr="002B044D" w:rsidRDefault="0059313B" w:rsidP="002B044D">
      <w:pPr>
        <w:pStyle w:val="Prrafodelista"/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</w:rPr>
      </w:pPr>
      <w:r w:rsidRPr="002B044D">
        <w:rPr>
          <w:rFonts w:ascii="Century Gothic" w:hAnsi="Century Gothic"/>
          <w:sz w:val="24"/>
          <w:szCs w:val="24"/>
        </w:rPr>
        <w:t xml:space="preserve">¿Cómo ha sido el apoyo brindado por la Oficina de Relaciones Internacionales e </w:t>
      </w:r>
      <w:r w:rsidR="005D57B4" w:rsidRPr="002B044D">
        <w:rPr>
          <w:rFonts w:ascii="Century Gothic" w:hAnsi="Century Gothic"/>
          <w:sz w:val="24"/>
          <w:szCs w:val="24"/>
        </w:rPr>
        <w:t>Interinstitucionales UDI</w:t>
      </w:r>
      <w:r w:rsidR="00D5168E" w:rsidRPr="002B044D">
        <w:rPr>
          <w:rFonts w:ascii="Century Gothic" w:hAnsi="Century Gothic"/>
          <w:sz w:val="24"/>
          <w:szCs w:val="24"/>
        </w:rPr>
        <w:t xml:space="preserve"> </w:t>
      </w:r>
      <w:r w:rsidR="005D57B4" w:rsidRPr="002B044D">
        <w:rPr>
          <w:rFonts w:ascii="Century Gothic" w:hAnsi="Century Gothic"/>
          <w:sz w:val="24"/>
          <w:szCs w:val="24"/>
        </w:rPr>
        <w:t>en esta experiencia?</w:t>
      </w:r>
    </w:p>
    <w:p w:rsidR="002B044D" w:rsidRDefault="002B044D" w:rsidP="002B044D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p w:rsidR="00D677EB" w:rsidRDefault="00195E82" w:rsidP="002B044D">
      <w:pPr>
        <w:pStyle w:val="Prrafodelista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llos siempre han estado pendiente de mí, apoyándome, guiándome, aconsejándome, ellos han sido un gran apoyo para mí, para experiencia que estoy viviendo.</w:t>
      </w:r>
    </w:p>
    <w:p w:rsidR="00195E82" w:rsidRDefault="00195E82" w:rsidP="002B044D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p w:rsidR="007F05C5" w:rsidRDefault="00833F33" w:rsidP="009243EE">
      <w:pPr>
        <w:pStyle w:val="Prrafodelista"/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</w:rPr>
      </w:pPr>
      <w:r w:rsidRPr="00992370">
        <w:rPr>
          <w:rFonts w:ascii="Century Gothic" w:hAnsi="Century Gothic"/>
          <w:sz w:val="24"/>
          <w:szCs w:val="24"/>
        </w:rPr>
        <w:t>¿</w:t>
      </w:r>
      <w:r w:rsidR="00D5168E" w:rsidRPr="00992370">
        <w:rPr>
          <w:rFonts w:ascii="Century Gothic" w:hAnsi="Century Gothic"/>
          <w:sz w:val="24"/>
          <w:szCs w:val="24"/>
        </w:rPr>
        <w:t xml:space="preserve">Los conocimientos que usted </w:t>
      </w:r>
      <w:r w:rsidR="0019359B" w:rsidRPr="00992370">
        <w:rPr>
          <w:rFonts w:ascii="Century Gothic" w:hAnsi="Century Gothic"/>
          <w:sz w:val="24"/>
          <w:szCs w:val="24"/>
        </w:rPr>
        <w:t xml:space="preserve">ha </w:t>
      </w:r>
      <w:r w:rsidR="00CD4C59" w:rsidRPr="00992370">
        <w:rPr>
          <w:rFonts w:ascii="Century Gothic" w:hAnsi="Century Gothic"/>
          <w:sz w:val="24"/>
          <w:szCs w:val="24"/>
        </w:rPr>
        <w:t>adquirido en</w:t>
      </w:r>
      <w:r w:rsidR="00914D79" w:rsidRPr="00992370">
        <w:rPr>
          <w:rFonts w:ascii="Century Gothic" w:hAnsi="Century Gothic"/>
          <w:sz w:val="24"/>
          <w:szCs w:val="24"/>
        </w:rPr>
        <w:t xml:space="preserve"> esta</w:t>
      </w:r>
      <w:r w:rsidR="0019359B" w:rsidRPr="00992370">
        <w:rPr>
          <w:rFonts w:ascii="Century Gothic" w:hAnsi="Century Gothic"/>
          <w:sz w:val="24"/>
          <w:szCs w:val="24"/>
        </w:rPr>
        <w:t xml:space="preserve"> </w:t>
      </w:r>
      <w:r w:rsidR="00CD4C59" w:rsidRPr="00992370">
        <w:rPr>
          <w:rFonts w:ascii="Century Gothic" w:hAnsi="Century Gothic"/>
          <w:sz w:val="24"/>
          <w:szCs w:val="24"/>
        </w:rPr>
        <w:t>casa de estudios</w:t>
      </w:r>
      <w:r w:rsidR="0019359B" w:rsidRPr="00992370">
        <w:rPr>
          <w:rFonts w:ascii="Century Gothic" w:hAnsi="Century Gothic"/>
          <w:sz w:val="24"/>
          <w:szCs w:val="24"/>
        </w:rPr>
        <w:t xml:space="preserve">, le han servido </w:t>
      </w:r>
      <w:r w:rsidR="00CD4C59" w:rsidRPr="00992370">
        <w:rPr>
          <w:rFonts w:ascii="Century Gothic" w:hAnsi="Century Gothic"/>
          <w:sz w:val="24"/>
          <w:szCs w:val="24"/>
        </w:rPr>
        <w:t>de base</w:t>
      </w:r>
      <w:r w:rsidR="00D5168E" w:rsidRPr="00992370">
        <w:rPr>
          <w:rFonts w:ascii="Century Gothic" w:hAnsi="Century Gothic"/>
          <w:sz w:val="24"/>
          <w:szCs w:val="24"/>
        </w:rPr>
        <w:t xml:space="preserve"> fundamental para su adaptación en el </w:t>
      </w:r>
      <w:r w:rsidR="0019359B" w:rsidRPr="00992370">
        <w:rPr>
          <w:rFonts w:ascii="Century Gothic" w:hAnsi="Century Gothic"/>
          <w:sz w:val="24"/>
          <w:szCs w:val="24"/>
        </w:rPr>
        <w:t xml:space="preserve">nuevo sistema </w:t>
      </w:r>
      <w:r w:rsidR="00D5168E" w:rsidRPr="00992370">
        <w:rPr>
          <w:rFonts w:ascii="Century Gothic" w:hAnsi="Century Gothic"/>
          <w:sz w:val="24"/>
          <w:szCs w:val="24"/>
        </w:rPr>
        <w:t>académico en la Universidad de destino?</w:t>
      </w:r>
    </w:p>
    <w:p w:rsidR="00D677EB" w:rsidRDefault="007F05C5" w:rsidP="007F05C5">
      <w:pPr>
        <w:pStyle w:val="Prrafodelista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/>
        <w:t>Si, aquí es donde uno ve lo valioso que aprende, donde pone  en práctica todo, estos 3 años que llevo en la Universidad de investigación y desarrollo me han servido de base para estar aquí.</w:t>
      </w:r>
    </w:p>
    <w:p w:rsidR="00D677EB" w:rsidRPr="00D677EB" w:rsidRDefault="00D677EB" w:rsidP="00D677EB">
      <w:pPr>
        <w:jc w:val="both"/>
        <w:rPr>
          <w:rFonts w:ascii="Century Gothic" w:hAnsi="Century Gothic"/>
          <w:sz w:val="24"/>
          <w:szCs w:val="24"/>
        </w:rPr>
      </w:pPr>
    </w:p>
    <w:p w:rsidR="0059313B" w:rsidRDefault="009243EE" w:rsidP="009243EE">
      <w:pPr>
        <w:pStyle w:val="Prrafodelista"/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</w:rPr>
      </w:pPr>
      <w:r w:rsidRPr="00D677EB">
        <w:rPr>
          <w:rFonts w:ascii="Century Gothic" w:hAnsi="Century Gothic"/>
          <w:sz w:val="24"/>
          <w:szCs w:val="24"/>
        </w:rPr>
        <w:t>A</w:t>
      </w:r>
      <w:r w:rsidR="00AF76E4" w:rsidRPr="00D677EB">
        <w:rPr>
          <w:rFonts w:ascii="Century Gothic" w:hAnsi="Century Gothic"/>
          <w:sz w:val="24"/>
          <w:szCs w:val="24"/>
        </w:rPr>
        <w:t>djunta</w:t>
      </w:r>
      <w:r w:rsidRPr="00D677EB">
        <w:rPr>
          <w:rFonts w:ascii="Century Gothic" w:hAnsi="Century Gothic"/>
          <w:sz w:val="24"/>
          <w:szCs w:val="24"/>
        </w:rPr>
        <w:t>r</w:t>
      </w:r>
      <w:r w:rsidR="00AF76E4" w:rsidRPr="00D677EB">
        <w:rPr>
          <w:rFonts w:ascii="Century Gothic" w:hAnsi="Century Gothic"/>
          <w:sz w:val="24"/>
          <w:szCs w:val="24"/>
        </w:rPr>
        <w:t xml:space="preserve"> a este </w:t>
      </w:r>
      <w:r w:rsidR="00AB54C1" w:rsidRPr="00D677EB">
        <w:rPr>
          <w:rFonts w:ascii="Century Gothic" w:hAnsi="Century Gothic"/>
          <w:sz w:val="24"/>
          <w:szCs w:val="24"/>
        </w:rPr>
        <w:t>cuestionario</w:t>
      </w:r>
      <w:r w:rsidR="00AF76E4" w:rsidRPr="00D677EB">
        <w:rPr>
          <w:rFonts w:ascii="Century Gothic" w:hAnsi="Century Gothic"/>
          <w:sz w:val="24"/>
          <w:szCs w:val="24"/>
        </w:rPr>
        <w:t xml:space="preserve"> </w:t>
      </w:r>
      <w:r w:rsidR="00833F33" w:rsidRPr="00D677EB">
        <w:rPr>
          <w:rFonts w:ascii="Century Gothic" w:hAnsi="Century Gothic"/>
          <w:sz w:val="24"/>
          <w:szCs w:val="24"/>
        </w:rPr>
        <w:t xml:space="preserve">evidencias fotográficas de actividades académicas y culturales llevadas </w:t>
      </w:r>
      <w:r w:rsidRPr="00D677EB">
        <w:rPr>
          <w:rFonts w:ascii="Century Gothic" w:hAnsi="Century Gothic"/>
          <w:sz w:val="24"/>
          <w:szCs w:val="24"/>
        </w:rPr>
        <w:t xml:space="preserve">a cabo durante su </w:t>
      </w:r>
      <w:r w:rsidR="00833F33" w:rsidRPr="00D677EB">
        <w:rPr>
          <w:rFonts w:ascii="Century Gothic" w:hAnsi="Century Gothic"/>
          <w:sz w:val="24"/>
          <w:szCs w:val="24"/>
        </w:rPr>
        <w:t>intercambio</w:t>
      </w:r>
      <w:r w:rsidR="00AF76E4" w:rsidRPr="00D677EB">
        <w:rPr>
          <w:rFonts w:ascii="Century Gothic" w:hAnsi="Century Gothic"/>
          <w:sz w:val="24"/>
          <w:szCs w:val="24"/>
        </w:rPr>
        <w:t xml:space="preserve">. </w:t>
      </w:r>
    </w:p>
    <w:p w:rsidR="00FA6BE6" w:rsidRDefault="007D7D62" w:rsidP="00FA6BE6">
      <w:pPr>
        <w:pStyle w:val="Prrafodelista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djunto unas poquitas fotos. No sé</w:t>
      </w:r>
      <w:bookmarkStart w:id="0" w:name="_GoBack"/>
      <w:bookmarkEnd w:id="0"/>
      <w:r>
        <w:rPr>
          <w:rFonts w:ascii="Century Gothic" w:hAnsi="Century Gothic"/>
          <w:sz w:val="24"/>
          <w:szCs w:val="24"/>
        </w:rPr>
        <w:t xml:space="preserve"> si deba agregarlas aquí al documento o enviarlas aparte</w:t>
      </w:r>
    </w:p>
    <w:p w:rsidR="00FA6BE6" w:rsidRDefault="00DA41D6" w:rsidP="00FA6BE6">
      <w:pPr>
        <w:pStyle w:val="Prrafodelista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val="es-CO" w:eastAsia="es-CO"/>
        </w:rPr>
        <w:lastRenderedPageBreak/>
        <w:drawing>
          <wp:inline distT="0" distB="0" distL="0" distR="0">
            <wp:extent cx="5760720" cy="77012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90928_1526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0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1D6" w:rsidRDefault="00DA41D6" w:rsidP="00FA6BE6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p w:rsidR="00DA41D6" w:rsidRDefault="00DA41D6" w:rsidP="00FA6BE6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p w:rsidR="00DA41D6" w:rsidRDefault="00DA41D6" w:rsidP="00FA6BE6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p w:rsidR="00DA41D6" w:rsidRDefault="00DA41D6" w:rsidP="00FA6BE6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p w:rsidR="00DA41D6" w:rsidRDefault="00DA41D6" w:rsidP="00FA6BE6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p w:rsidR="00DA41D6" w:rsidRDefault="00DA41D6" w:rsidP="00FA6BE6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p w:rsidR="00DA41D6" w:rsidRDefault="00DA41D6" w:rsidP="00FA6BE6">
      <w:pPr>
        <w:pStyle w:val="Prrafodelista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val="es-CO" w:eastAsia="es-CO"/>
        </w:rPr>
        <w:drawing>
          <wp:inline distT="0" distB="0" distL="0" distR="0">
            <wp:extent cx="5760720" cy="2799080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191003-WA015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1D6" w:rsidRDefault="00DA41D6" w:rsidP="00FA6BE6">
      <w:pPr>
        <w:pStyle w:val="Prrafodelista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val="es-CO" w:eastAsia="es-CO"/>
        </w:rPr>
        <w:lastRenderedPageBreak/>
        <w:drawing>
          <wp:inline distT="0" distB="0" distL="0" distR="0">
            <wp:extent cx="5760720" cy="76809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190818-WA00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1D6" w:rsidRDefault="00DA41D6" w:rsidP="00FA6BE6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p w:rsidR="00DA41D6" w:rsidRDefault="00DA41D6" w:rsidP="00FA6BE6">
      <w:pPr>
        <w:pStyle w:val="Prrafodelista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val="es-CO" w:eastAsia="es-CO"/>
        </w:rPr>
        <w:lastRenderedPageBreak/>
        <w:drawing>
          <wp:inline distT="0" distB="0" distL="0" distR="0">
            <wp:extent cx="5760720" cy="72009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90818_101443_34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1D6" w:rsidRDefault="00DA41D6" w:rsidP="00FA6BE6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p w:rsidR="00DA41D6" w:rsidRDefault="00DA41D6" w:rsidP="00FA6BE6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p w:rsidR="00DA41D6" w:rsidRPr="00D677EB" w:rsidRDefault="00DA41D6" w:rsidP="00FA6BE6">
      <w:pPr>
        <w:pStyle w:val="Prrafodelista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val="es-CO" w:eastAsia="es-CO"/>
        </w:rPr>
        <w:lastRenderedPageBreak/>
        <w:drawing>
          <wp:inline distT="0" distB="0" distL="0" distR="0">
            <wp:extent cx="5760720" cy="279908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20191003-WA006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41D6" w:rsidRPr="00D677EB" w:rsidSect="00C55BE1">
      <w:headerReference w:type="default" r:id="rId13"/>
      <w:pgSz w:w="12240" w:h="15840"/>
      <w:pgMar w:top="1417" w:right="1608" w:bottom="568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B94" w:rsidRDefault="00A05B94" w:rsidP="00FD4948">
      <w:pPr>
        <w:spacing w:after="0" w:line="240" w:lineRule="auto"/>
      </w:pPr>
      <w:r>
        <w:separator/>
      </w:r>
    </w:p>
  </w:endnote>
  <w:endnote w:type="continuationSeparator" w:id="0">
    <w:p w:rsidR="00A05B94" w:rsidRDefault="00A05B94" w:rsidP="00FD4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B94" w:rsidRDefault="00A05B94" w:rsidP="00FD4948">
      <w:pPr>
        <w:spacing w:after="0" w:line="240" w:lineRule="auto"/>
      </w:pPr>
      <w:r>
        <w:separator/>
      </w:r>
    </w:p>
  </w:footnote>
  <w:footnote w:type="continuationSeparator" w:id="0">
    <w:p w:rsidR="00A05B94" w:rsidRDefault="00A05B94" w:rsidP="00FD4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948" w:rsidRDefault="007C369F" w:rsidP="00FD4948">
    <w:pPr>
      <w:pStyle w:val="Encabezado"/>
      <w:tabs>
        <w:tab w:val="clear" w:pos="8838"/>
        <w:tab w:val="right" w:pos="9498"/>
      </w:tabs>
      <w:ind w:right="-660"/>
      <w:jc w:val="right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-100330</wp:posOffset>
          </wp:positionV>
          <wp:extent cx="3143250" cy="610235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UDI azul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25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05300</wp:posOffset>
          </wp:positionH>
          <wp:positionV relativeFrom="paragraph">
            <wp:posOffset>-232410</wp:posOffset>
          </wp:positionV>
          <wp:extent cx="2152650" cy="809625"/>
          <wp:effectExtent l="0" t="0" r="0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D4948" w:rsidRDefault="00FD49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64982"/>
    <w:multiLevelType w:val="hybridMultilevel"/>
    <w:tmpl w:val="B902FC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17D89"/>
    <w:multiLevelType w:val="hybridMultilevel"/>
    <w:tmpl w:val="A0E2653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9CC"/>
    <w:multiLevelType w:val="hybridMultilevel"/>
    <w:tmpl w:val="303022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A6F0D"/>
    <w:multiLevelType w:val="hybridMultilevel"/>
    <w:tmpl w:val="448C1FB4"/>
    <w:lvl w:ilvl="0" w:tplc="FC6C52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B758F"/>
    <w:multiLevelType w:val="hybridMultilevel"/>
    <w:tmpl w:val="0C72EFCE"/>
    <w:lvl w:ilvl="0" w:tplc="8F7ADF5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6579E9"/>
    <w:multiLevelType w:val="hybridMultilevel"/>
    <w:tmpl w:val="FECEB0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97A7C"/>
    <w:multiLevelType w:val="hybridMultilevel"/>
    <w:tmpl w:val="9564AE90"/>
    <w:lvl w:ilvl="0" w:tplc="9DB6B9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F2933"/>
    <w:multiLevelType w:val="hybridMultilevel"/>
    <w:tmpl w:val="1F8ED650"/>
    <w:lvl w:ilvl="0" w:tplc="3FF4DC8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8C9"/>
    <w:rsid w:val="00001343"/>
    <w:rsid w:val="000054A5"/>
    <w:rsid w:val="00005F95"/>
    <w:rsid w:val="00011FE6"/>
    <w:rsid w:val="0001226A"/>
    <w:rsid w:val="000164C6"/>
    <w:rsid w:val="000234A5"/>
    <w:rsid w:val="000269F4"/>
    <w:rsid w:val="000562C4"/>
    <w:rsid w:val="00064CF1"/>
    <w:rsid w:val="00082438"/>
    <w:rsid w:val="000B1953"/>
    <w:rsid w:val="000D2B87"/>
    <w:rsid w:val="00117537"/>
    <w:rsid w:val="0015091C"/>
    <w:rsid w:val="00163CD4"/>
    <w:rsid w:val="0016702E"/>
    <w:rsid w:val="00190FCA"/>
    <w:rsid w:val="0019359B"/>
    <w:rsid w:val="00195E82"/>
    <w:rsid w:val="001A2CE9"/>
    <w:rsid w:val="001A3CA9"/>
    <w:rsid w:val="001A7B77"/>
    <w:rsid w:val="001C2169"/>
    <w:rsid w:val="001D22AF"/>
    <w:rsid w:val="001D3529"/>
    <w:rsid w:val="001D3D6D"/>
    <w:rsid w:val="001E5BF4"/>
    <w:rsid w:val="001F55A1"/>
    <w:rsid w:val="002008C6"/>
    <w:rsid w:val="0020094C"/>
    <w:rsid w:val="00214B28"/>
    <w:rsid w:val="0022480A"/>
    <w:rsid w:val="002432BC"/>
    <w:rsid w:val="00260FE1"/>
    <w:rsid w:val="002910B2"/>
    <w:rsid w:val="0029548D"/>
    <w:rsid w:val="00296C2E"/>
    <w:rsid w:val="002B044D"/>
    <w:rsid w:val="002D271A"/>
    <w:rsid w:val="002D6732"/>
    <w:rsid w:val="002F0F91"/>
    <w:rsid w:val="00312561"/>
    <w:rsid w:val="003166E8"/>
    <w:rsid w:val="003370EE"/>
    <w:rsid w:val="0034589F"/>
    <w:rsid w:val="00347B40"/>
    <w:rsid w:val="003516AE"/>
    <w:rsid w:val="00351F55"/>
    <w:rsid w:val="0035544D"/>
    <w:rsid w:val="0037267E"/>
    <w:rsid w:val="00373D67"/>
    <w:rsid w:val="00374EA5"/>
    <w:rsid w:val="00392522"/>
    <w:rsid w:val="00393BD4"/>
    <w:rsid w:val="003A31AE"/>
    <w:rsid w:val="003A54B5"/>
    <w:rsid w:val="003A772E"/>
    <w:rsid w:val="003B26A8"/>
    <w:rsid w:val="003C0270"/>
    <w:rsid w:val="003D42C7"/>
    <w:rsid w:val="003E666E"/>
    <w:rsid w:val="00404CD5"/>
    <w:rsid w:val="0041022C"/>
    <w:rsid w:val="00411354"/>
    <w:rsid w:val="00412D98"/>
    <w:rsid w:val="0043055A"/>
    <w:rsid w:val="0043219B"/>
    <w:rsid w:val="00442FE4"/>
    <w:rsid w:val="0045696F"/>
    <w:rsid w:val="004A45FE"/>
    <w:rsid w:val="004B66E7"/>
    <w:rsid w:val="004D489E"/>
    <w:rsid w:val="004E503C"/>
    <w:rsid w:val="004F7702"/>
    <w:rsid w:val="00522139"/>
    <w:rsid w:val="00524504"/>
    <w:rsid w:val="00535179"/>
    <w:rsid w:val="005443D8"/>
    <w:rsid w:val="0056671A"/>
    <w:rsid w:val="00576C59"/>
    <w:rsid w:val="005800C6"/>
    <w:rsid w:val="0059313B"/>
    <w:rsid w:val="005940AA"/>
    <w:rsid w:val="005A1A1F"/>
    <w:rsid w:val="005B52C4"/>
    <w:rsid w:val="005C2961"/>
    <w:rsid w:val="005D57B4"/>
    <w:rsid w:val="005E1ADD"/>
    <w:rsid w:val="005F3845"/>
    <w:rsid w:val="00616494"/>
    <w:rsid w:val="00620EBC"/>
    <w:rsid w:val="00634707"/>
    <w:rsid w:val="00644A31"/>
    <w:rsid w:val="00645E31"/>
    <w:rsid w:val="00656864"/>
    <w:rsid w:val="00676F70"/>
    <w:rsid w:val="006A62EF"/>
    <w:rsid w:val="006C5F51"/>
    <w:rsid w:val="006D6708"/>
    <w:rsid w:val="0070323A"/>
    <w:rsid w:val="00703E5A"/>
    <w:rsid w:val="00714CEE"/>
    <w:rsid w:val="0073183A"/>
    <w:rsid w:val="00732920"/>
    <w:rsid w:val="00734304"/>
    <w:rsid w:val="007572A3"/>
    <w:rsid w:val="007618B9"/>
    <w:rsid w:val="00784562"/>
    <w:rsid w:val="007977AC"/>
    <w:rsid w:val="007C369F"/>
    <w:rsid w:val="007D7D62"/>
    <w:rsid w:val="007E231E"/>
    <w:rsid w:val="007F05C5"/>
    <w:rsid w:val="007F0C4B"/>
    <w:rsid w:val="007F78CA"/>
    <w:rsid w:val="008234BE"/>
    <w:rsid w:val="00825E0F"/>
    <w:rsid w:val="008266B2"/>
    <w:rsid w:val="00833F33"/>
    <w:rsid w:val="008372A0"/>
    <w:rsid w:val="00841553"/>
    <w:rsid w:val="008550C6"/>
    <w:rsid w:val="008610F7"/>
    <w:rsid w:val="00877A38"/>
    <w:rsid w:val="008C2551"/>
    <w:rsid w:val="008D3672"/>
    <w:rsid w:val="008D3803"/>
    <w:rsid w:val="008E104B"/>
    <w:rsid w:val="008E208F"/>
    <w:rsid w:val="008F2F69"/>
    <w:rsid w:val="00912AC9"/>
    <w:rsid w:val="00914D79"/>
    <w:rsid w:val="009243EE"/>
    <w:rsid w:val="009818C9"/>
    <w:rsid w:val="009867DC"/>
    <w:rsid w:val="00992370"/>
    <w:rsid w:val="00995A01"/>
    <w:rsid w:val="009E0C36"/>
    <w:rsid w:val="009F7390"/>
    <w:rsid w:val="00A05B94"/>
    <w:rsid w:val="00A07F23"/>
    <w:rsid w:val="00A10844"/>
    <w:rsid w:val="00A36ECD"/>
    <w:rsid w:val="00A44F31"/>
    <w:rsid w:val="00A50695"/>
    <w:rsid w:val="00A57B64"/>
    <w:rsid w:val="00A672C9"/>
    <w:rsid w:val="00A900DD"/>
    <w:rsid w:val="00A956D5"/>
    <w:rsid w:val="00AA2BF9"/>
    <w:rsid w:val="00AA51A4"/>
    <w:rsid w:val="00AB54C1"/>
    <w:rsid w:val="00AB6658"/>
    <w:rsid w:val="00AC699F"/>
    <w:rsid w:val="00AE14E7"/>
    <w:rsid w:val="00AE183E"/>
    <w:rsid w:val="00AE1F75"/>
    <w:rsid w:val="00AF76E4"/>
    <w:rsid w:val="00B00B73"/>
    <w:rsid w:val="00B136D1"/>
    <w:rsid w:val="00B37ED1"/>
    <w:rsid w:val="00B54F86"/>
    <w:rsid w:val="00B57643"/>
    <w:rsid w:val="00B76080"/>
    <w:rsid w:val="00B7623F"/>
    <w:rsid w:val="00BA25E2"/>
    <w:rsid w:val="00BB430D"/>
    <w:rsid w:val="00BC4789"/>
    <w:rsid w:val="00BE2648"/>
    <w:rsid w:val="00C00BB3"/>
    <w:rsid w:val="00C03DC3"/>
    <w:rsid w:val="00C06430"/>
    <w:rsid w:val="00C12FEE"/>
    <w:rsid w:val="00C20791"/>
    <w:rsid w:val="00C318EE"/>
    <w:rsid w:val="00C515C3"/>
    <w:rsid w:val="00C55BE1"/>
    <w:rsid w:val="00C62BA0"/>
    <w:rsid w:val="00C80058"/>
    <w:rsid w:val="00C809A8"/>
    <w:rsid w:val="00C862CE"/>
    <w:rsid w:val="00C87DBA"/>
    <w:rsid w:val="00CB7C9D"/>
    <w:rsid w:val="00CD4064"/>
    <w:rsid w:val="00CD4C59"/>
    <w:rsid w:val="00CE2FFC"/>
    <w:rsid w:val="00CE5295"/>
    <w:rsid w:val="00D11335"/>
    <w:rsid w:val="00D41377"/>
    <w:rsid w:val="00D5168E"/>
    <w:rsid w:val="00D64E61"/>
    <w:rsid w:val="00D677EB"/>
    <w:rsid w:val="00DA38E5"/>
    <w:rsid w:val="00DA41D6"/>
    <w:rsid w:val="00E07C3B"/>
    <w:rsid w:val="00E13FDD"/>
    <w:rsid w:val="00E15536"/>
    <w:rsid w:val="00E20BDB"/>
    <w:rsid w:val="00E32630"/>
    <w:rsid w:val="00E44BF8"/>
    <w:rsid w:val="00E572B5"/>
    <w:rsid w:val="00E65C54"/>
    <w:rsid w:val="00E73681"/>
    <w:rsid w:val="00EA3AB2"/>
    <w:rsid w:val="00EA57A5"/>
    <w:rsid w:val="00EC4689"/>
    <w:rsid w:val="00EC520C"/>
    <w:rsid w:val="00EC674D"/>
    <w:rsid w:val="00EF6077"/>
    <w:rsid w:val="00F003F4"/>
    <w:rsid w:val="00F071D5"/>
    <w:rsid w:val="00F40123"/>
    <w:rsid w:val="00F52DB5"/>
    <w:rsid w:val="00F61C8A"/>
    <w:rsid w:val="00F8711C"/>
    <w:rsid w:val="00F91082"/>
    <w:rsid w:val="00F937F3"/>
    <w:rsid w:val="00F948E3"/>
    <w:rsid w:val="00F95688"/>
    <w:rsid w:val="00FA6BE6"/>
    <w:rsid w:val="00FD0236"/>
    <w:rsid w:val="00FD04C8"/>
    <w:rsid w:val="00FD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C86327-153E-432F-B1B3-1C8C4EDC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80A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4137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3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323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D49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4948"/>
  </w:style>
  <w:style w:type="paragraph" w:styleId="Piedepgina">
    <w:name w:val="footer"/>
    <w:basedOn w:val="Normal"/>
    <w:link w:val="PiedepginaCar"/>
    <w:uiPriority w:val="99"/>
    <w:unhideWhenUsed/>
    <w:rsid w:val="00FD49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948"/>
  </w:style>
  <w:style w:type="paragraph" w:styleId="Sinespaciado">
    <w:name w:val="No Spacing"/>
    <w:uiPriority w:val="1"/>
    <w:qFormat/>
    <w:rsid w:val="00FD4948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D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B26A8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234A5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F4012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iudad">
    <w:name w:val="ciudad"/>
    <w:basedOn w:val="Fuentedeprrafopredeter"/>
    <w:rsid w:val="008266B2"/>
  </w:style>
  <w:style w:type="character" w:customStyle="1" w:styleId="fecha">
    <w:name w:val="fecha"/>
    <w:basedOn w:val="Fuentedeprrafopredeter"/>
    <w:rsid w:val="008266B2"/>
  </w:style>
  <w:style w:type="character" w:customStyle="1" w:styleId="sr-only">
    <w:name w:val="sr-only"/>
    <w:basedOn w:val="Fuentedeprrafopredeter"/>
    <w:rsid w:val="008266B2"/>
  </w:style>
  <w:style w:type="paragraph" w:styleId="NormalWeb">
    <w:name w:val="Normal (Web)"/>
    <w:basedOn w:val="Normal"/>
    <w:uiPriority w:val="99"/>
    <w:semiHidden/>
    <w:unhideWhenUsed/>
    <w:rsid w:val="00826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8266B2"/>
    <w:rPr>
      <w:b/>
      <w:bCs/>
    </w:rPr>
  </w:style>
  <w:style w:type="character" w:customStyle="1" w:styleId="tl8wme">
    <w:name w:val="tl8wme"/>
    <w:basedOn w:val="Fuentedeprrafopredeter"/>
    <w:rsid w:val="001D3529"/>
  </w:style>
  <w:style w:type="paragraph" w:styleId="HTMLconformatoprevio">
    <w:name w:val="HTML Preformatted"/>
    <w:basedOn w:val="Normal"/>
    <w:link w:val="HTMLconformatoprevioCar"/>
    <w:uiPriority w:val="99"/>
    <w:unhideWhenUsed/>
    <w:rsid w:val="008E20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E208F"/>
    <w:rPr>
      <w:rFonts w:ascii="Courier New" w:eastAsia="Times New Roman" w:hAnsi="Courier New" w:cs="Courier New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9827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531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50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80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53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263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7013">
                      <w:marLeft w:val="15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926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31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7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27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5649">
                  <w:marLeft w:val="4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1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000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5820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82996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0165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19D7C-FDD7-46F2-B7E2-332DEA21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389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-com6</dc:creator>
  <cp:lastModifiedBy>roberto andres paz ribera</cp:lastModifiedBy>
  <cp:revision>11</cp:revision>
  <cp:lastPrinted>2017-01-19T21:52:00Z</cp:lastPrinted>
  <dcterms:created xsi:type="dcterms:W3CDTF">2018-05-23T18:03:00Z</dcterms:created>
  <dcterms:modified xsi:type="dcterms:W3CDTF">2019-10-16T05:18:00Z</dcterms:modified>
</cp:coreProperties>
</file>